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F9DF4B4" w:rsidR="009066B8" w:rsidRDefault="006279F3">
      <w:r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7D3AFE6" wp14:editId="2853F66D">
            <wp:simplePos x="0" y="0"/>
            <wp:positionH relativeFrom="column">
              <wp:posOffset>-615950</wp:posOffset>
            </wp:positionH>
            <wp:positionV relativeFrom="paragraph">
              <wp:posOffset>-539750</wp:posOffset>
            </wp:positionV>
            <wp:extent cx="3281531" cy="2387065"/>
            <wp:effectExtent l="0" t="0" r="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31" cy="23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99979B0" wp14:editId="255BD179">
            <wp:simplePos x="0" y="0"/>
            <wp:positionH relativeFrom="margin">
              <wp:posOffset>7025640</wp:posOffset>
            </wp:positionH>
            <wp:positionV relativeFrom="paragraph">
              <wp:posOffset>-666115</wp:posOffset>
            </wp:positionV>
            <wp:extent cx="2376037" cy="2783393"/>
            <wp:effectExtent l="0" t="0" r="5715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2510"/>
                    <a:stretch/>
                  </pic:blipFill>
                  <pic:spPr bwMode="auto">
                    <a:xfrm>
                      <a:off x="0" y="0"/>
                      <a:ext cx="2376037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2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63195B6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8117205" cy="3081020"/>
                <wp:effectExtent l="57150" t="76200" r="112395" b="138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205" cy="3081020"/>
                        </a:xfrm>
                        <a:custGeom>
                          <a:avLst/>
                          <a:gdLst>
                            <a:gd name="connsiteX0" fmla="*/ 0 w 8117205"/>
                            <a:gd name="connsiteY0" fmla="*/ 0 h 3081020"/>
                            <a:gd name="connsiteX1" fmla="*/ 757606 w 8117205"/>
                            <a:gd name="connsiteY1" fmla="*/ 0 h 3081020"/>
                            <a:gd name="connsiteX2" fmla="*/ 1271695 w 8117205"/>
                            <a:gd name="connsiteY2" fmla="*/ 0 h 3081020"/>
                            <a:gd name="connsiteX3" fmla="*/ 1704613 w 8117205"/>
                            <a:gd name="connsiteY3" fmla="*/ 0 h 3081020"/>
                            <a:gd name="connsiteX4" fmla="*/ 2462219 w 8117205"/>
                            <a:gd name="connsiteY4" fmla="*/ 0 h 3081020"/>
                            <a:gd name="connsiteX5" fmla="*/ 2895136 w 8117205"/>
                            <a:gd name="connsiteY5" fmla="*/ 0 h 3081020"/>
                            <a:gd name="connsiteX6" fmla="*/ 3652742 w 8117205"/>
                            <a:gd name="connsiteY6" fmla="*/ 0 h 3081020"/>
                            <a:gd name="connsiteX7" fmla="*/ 4166832 w 8117205"/>
                            <a:gd name="connsiteY7" fmla="*/ 0 h 3081020"/>
                            <a:gd name="connsiteX8" fmla="*/ 4762094 w 8117205"/>
                            <a:gd name="connsiteY8" fmla="*/ 0 h 3081020"/>
                            <a:gd name="connsiteX9" fmla="*/ 5600871 w 8117205"/>
                            <a:gd name="connsiteY9" fmla="*/ 0 h 3081020"/>
                            <a:gd name="connsiteX10" fmla="*/ 6277305 w 8117205"/>
                            <a:gd name="connsiteY10" fmla="*/ 0 h 3081020"/>
                            <a:gd name="connsiteX11" fmla="*/ 7116083 w 8117205"/>
                            <a:gd name="connsiteY11" fmla="*/ 0 h 3081020"/>
                            <a:gd name="connsiteX12" fmla="*/ 8117205 w 8117205"/>
                            <a:gd name="connsiteY12" fmla="*/ 0 h 3081020"/>
                            <a:gd name="connsiteX13" fmla="*/ 8117205 w 8117205"/>
                            <a:gd name="connsiteY13" fmla="*/ 585394 h 3081020"/>
                            <a:gd name="connsiteX14" fmla="*/ 8117205 w 8117205"/>
                            <a:gd name="connsiteY14" fmla="*/ 1109167 h 3081020"/>
                            <a:gd name="connsiteX15" fmla="*/ 8117205 w 8117205"/>
                            <a:gd name="connsiteY15" fmla="*/ 1694561 h 3081020"/>
                            <a:gd name="connsiteX16" fmla="*/ 8117205 w 8117205"/>
                            <a:gd name="connsiteY16" fmla="*/ 2249145 h 3081020"/>
                            <a:gd name="connsiteX17" fmla="*/ 8117205 w 8117205"/>
                            <a:gd name="connsiteY17" fmla="*/ 3081020 h 3081020"/>
                            <a:gd name="connsiteX18" fmla="*/ 7440771 w 8117205"/>
                            <a:gd name="connsiteY18" fmla="*/ 3081020 h 3081020"/>
                            <a:gd name="connsiteX19" fmla="*/ 6845510 w 8117205"/>
                            <a:gd name="connsiteY19" fmla="*/ 3081020 h 3081020"/>
                            <a:gd name="connsiteX20" fmla="*/ 6250248 w 8117205"/>
                            <a:gd name="connsiteY20" fmla="*/ 3081020 h 3081020"/>
                            <a:gd name="connsiteX21" fmla="*/ 5736158 w 8117205"/>
                            <a:gd name="connsiteY21" fmla="*/ 3081020 h 3081020"/>
                            <a:gd name="connsiteX22" fmla="*/ 5140897 w 8117205"/>
                            <a:gd name="connsiteY22" fmla="*/ 3081020 h 3081020"/>
                            <a:gd name="connsiteX23" fmla="*/ 4464463 w 8117205"/>
                            <a:gd name="connsiteY23" fmla="*/ 3081020 h 3081020"/>
                            <a:gd name="connsiteX24" fmla="*/ 3706857 w 8117205"/>
                            <a:gd name="connsiteY24" fmla="*/ 3081020 h 3081020"/>
                            <a:gd name="connsiteX25" fmla="*/ 3273939 w 8117205"/>
                            <a:gd name="connsiteY25" fmla="*/ 3081020 h 3081020"/>
                            <a:gd name="connsiteX26" fmla="*/ 2841022 w 8117205"/>
                            <a:gd name="connsiteY26" fmla="*/ 3081020 h 3081020"/>
                            <a:gd name="connsiteX27" fmla="*/ 2002244 w 8117205"/>
                            <a:gd name="connsiteY27" fmla="*/ 3081020 h 3081020"/>
                            <a:gd name="connsiteX28" fmla="*/ 1244638 w 8117205"/>
                            <a:gd name="connsiteY28" fmla="*/ 3081020 h 3081020"/>
                            <a:gd name="connsiteX29" fmla="*/ 0 w 8117205"/>
                            <a:gd name="connsiteY29" fmla="*/ 3081020 h 3081020"/>
                            <a:gd name="connsiteX30" fmla="*/ 0 w 8117205"/>
                            <a:gd name="connsiteY30" fmla="*/ 2526436 h 3081020"/>
                            <a:gd name="connsiteX31" fmla="*/ 0 w 8117205"/>
                            <a:gd name="connsiteY31" fmla="*/ 1910232 h 3081020"/>
                            <a:gd name="connsiteX32" fmla="*/ 0 w 8117205"/>
                            <a:gd name="connsiteY32" fmla="*/ 1386459 h 3081020"/>
                            <a:gd name="connsiteX33" fmla="*/ 0 w 8117205"/>
                            <a:gd name="connsiteY33" fmla="*/ 801065 h 3081020"/>
                            <a:gd name="connsiteX34" fmla="*/ 0 w 8117205"/>
                            <a:gd name="connsiteY34" fmla="*/ 0 h 3081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117205" h="3081020" fill="none" extrusionOk="0">
                              <a:moveTo>
                                <a:pt x="0" y="0"/>
                              </a:moveTo>
                              <a:cubicBezTo>
                                <a:pt x="377813" y="-31330"/>
                                <a:pt x="563717" y="-19460"/>
                                <a:pt x="757606" y="0"/>
                              </a:cubicBezTo>
                              <a:cubicBezTo>
                                <a:pt x="951495" y="19460"/>
                                <a:pt x="1018283" y="-16268"/>
                                <a:pt x="1271695" y="0"/>
                              </a:cubicBezTo>
                              <a:cubicBezTo>
                                <a:pt x="1525107" y="16268"/>
                                <a:pt x="1501927" y="13691"/>
                                <a:pt x="1704613" y="0"/>
                              </a:cubicBezTo>
                              <a:cubicBezTo>
                                <a:pt x="1907299" y="-13691"/>
                                <a:pt x="2226824" y="22666"/>
                                <a:pt x="2462219" y="0"/>
                              </a:cubicBezTo>
                              <a:cubicBezTo>
                                <a:pt x="2697614" y="-22666"/>
                                <a:pt x="2683296" y="-4001"/>
                                <a:pt x="2895136" y="0"/>
                              </a:cubicBezTo>
                              <a:cubicBezTo>
                                <a:pt x="3106976" y="4001"/>
                                <a:pt x="3419684" y="34697"/>
                                <a:pt x="3652742" y="0"/>
                              </a:cubicBezTo>
                              <a:cubicBezTo>
                                <a:pt x="3885800" y="-34697"/>
                                <a:pt x="4010523" y="15226"/>
                                <a:pt x="4166832" y="0"/>
                              </a:cubicBezTo>
                              <a:cubicBezTo>
                                <a:pt x="4323141" y="-15226"/>
                                <a:pt x="4548729" y="3088"/>
                                <a:pt x="4762094" y="0"/>
                              </a:cubicBezTo>
                              <a:cubicBezTo>
                                <a:pt x="4975459" y="-3088"/>
                                <a:pt x="5316184" y="15261"/>
                                <a:pt x="5600871" y="0"/>
                              </a:cubicBezTo>
                              <a:cubicBezTo>
                                <a:pt x="5885558" y="-15261"/>
                                <a:pt x="6136040" y="-17854"/>
                                <a:pt x="6277305" y="0"/>
                              </a:cubicBezTo>
                              <a:cubicBezTo>
                                <a:pt x="6418570" y="17854"/>
                                <a:pt x="6880312" y="24236"/>
                                <a:pt x="7116083" y="0"/>
                              </a:cubicBezTo>
                              <a:cubicBezTo>
                                <a:pt x="7351854" y="-24236"/>
                                <a:pt x="7672291" y="-42877"/>
                                <a:pt x="8117205" y="0"/>
                              </a:cubicBezTo>
                              <a:cubicBezTo>
                                <a:pt x="8125744" y="146559"/>
                                <a:pt x="8124826" y="383534"/>
                                <a:pt x="8117205" y="585394"/>
                              </a:cubicBezTo>
                              <a:cubicBezTo>
                                <a:pt x="8109584" y="787254"/>
                                <a:pt x="8093087" y="855457"/>
                                <a:pt x="8117205" y="1109167"/>
                              </a:cubicBezTo>
                              <a:cubicBezTo>
                                <a:pt x="8141323" y="1362877"/>
                                <a:pt x="8125254" y="1430353"/>
                                <a:pt x="8117205" y="1694561"/>
                              </a:cubicBezTo>
                              <a:cubicBezTo>
                                <a:pt x="8109156" y="1958769"/>
                                <a:pt x="8092470" y="2080345"/>
                                <a:pt x="8117205" y="2249145"/>
                              </a:cubicBezTo>
                              <a:cubicBezTo>
                                <a:pt x="8141940" y="2417945"/>
                                <a:pt x="8103251" y="2824116"/>
                                <a:pt x="8117205" y="3081020"/>
                              </a:cubicBezTo>
                              <a:cubicBezTo>
                                <a:pt x="7951720" y="3108654"/>
                                <a:pt x="7688521" y="3069458"/>
                                <a:pt x="7440771" y="3081020"/>
                              </a:cubicBezTo>
                              <a:cubicBezTo>
                                <a:pt x="7193021" y="3092582"/>
                                <a:pt x="6967793" y="3062536"/>
                                <a:pt x="6845510" y="3081020"/>
                              </a:cubicBezTo>
                              <a:cubicBezTo>
                                <a:pt x="6723227" y="3099504"/>
                                <a:pt x="6442881" y="3054164"/>
                                <a:pt x="6250248" y="3081020"/>
                              </a:cubicBezTo>
                              <a:cubicBezTo>
                                <a:pt x="6057615" y="3107876"/>
                                <a:pt x="5907396" y="3055677"/>
                                <a:pt x="5736158" y="3081020"/>
                              </a:cubicBezTo>
                              <a:cubicBezTo>
                                <a:pt x="5564920" y="3106364"/>
                                <a:pt x="5268314" y="3054752"/>
                                <a:pt x="5140897" y="3081020"/>
                              </a:cubicBezTo>
                              <a:cubicBezTo>
                                <a:pt x="5013480" y="3107288"/>
                                <a:pt x="4690039" y="3076666"/>
                                <a:pt x="4464463" y="3081020"/>
                              </a:cubicBezTo>
                              <a:cubicBezTo>
                                <a:pt x="4238887" y="3085374"/>
                                <a:pt x="4057467" y="3113015"/>
                                <a:pt x="3706857" y="3081020"/>
                              </a:cubicBezTo>
                              <a:cubicBezTo>
                                <a:pt x="3356247" y="3049025"/>
                                <a:pt x="3431266" y="3062091"/>
                                <a:pt x="3273939" y="3081020"/>
                              </a:cubicBezTo>
                              <a:cubicBezTo>
                                <a:pt x="3116612" y="3099949"/>
                                <a:pt x="3018113" y="3102384"/>
                                <a:pt x="2841022" y="3081020"/>
                              </a:cubicBezTo>
                              <a:cubicBezTo>
                                <a:pt x="2663931" y="3059656"/>
                                <a:pt x="2362947" y="3040916"/>
                                <a:pt x="2002244" y="3081020"/>
                              </a:cubicBezTo>
                              <a:cubicBezTo>
                                <a:pt x="1641541" y="3121124"/>
                                <a:pt x="1551669" y="3089761"/>
                                <a:pt x="1244638" y="3081020"/>
                              </a:cubicBezTo>
                              <a:cubicBezTo>
                                <a:pt x="937607" y="3072279"/>
                                <a:pt x="291063" y="3124377"/>
                                <a:pt x="0" y="3081020"/>
                              </a:cubicBezTo>
                              <a:cubicBezTo>
                                <a:pt x="8781" y="2966769"/>
                                <a:pt x="-22855" y="2779638"/>
                                <a:pt x="0" y="2526436"/>
                              </a:cubicBezTo>
                              <a:cubicBezTo>
                                <a:pt x="22855" y="2273234"/>
                                <a:pt x="27118" y="2163265"/>
                                <a:pt x="0" y="1910232"/>
                              </a:cubicBezTo>
                              <a:cubicBezTo>
                                <a:pt x="-27118" y="1657199"/>
                                <a:pt x="113" y="1576974"/>
                                <a:pt x="0" y="1386459"/>
                              </a:cubicBezTo>
                              <a:cubicBezTo>
                                <a:pt x="-113" y="1195944"/>
                                <a:pt x="16991" y="944366"/>
                                <a:pt x="0" y="801065"/>
                              </a:cubicBezTo>
                              <a:cubicBezTo>
                                <a:pt x="-16991" y="657764"/>
                                <a:pt x="35579" y="383784"/>
                                <a:pt x="0" y="0"/>
                              </a:cubicBezTo>
                              <a:close/>
                            </a:path>
                            <a:path w="8117205" h="3081020" stroke="0" extrusionOk="0">
                              <a:moveTo>
                                <a:pt x="0" y="0"/>
                              </a:moveTo>
                              <a:cubicBezTo>
                                <a:pt x="350197" y="-21538"/>
                                <a:pt x="535676" y="39446"/>
                                <a:pt x="838778" y="0"/>
                              </a:cubicBezTo>
                              <a:cubicBezTo>
                                <a:pt x="1141880" y="-39446"/>
                                <a:pt x="1339962" y="-8542"/>
                                <a:pt x="1596384" y="0"/>
                              </a:cubicBezTo>
                              <a:cubicBezTo>
                                <a:pt x="1852806" y="8542"/>
                                <a:pt x="2060832" y="-2034"/>
                                <a:pt x="2191645" y="0"/>
                              </a:cubicBezTo>
                              <a:cubicBezTo>
                                <a:pt x="2322458" y="2034"/>
                                <a:pt x="2647761" y="-13076"/>
                                <a:pt x="2949251" y="0"/>
                              </a:cubicBezTo>
                              <a:cubicBezTo>
                                <a:pt x="3250741" y="13076"/>
                                <a:pt x="3316583" y="22731"/>
                                <a:pt x="3463341" y="0"/>
                              </a:cubicBezTo>
                              <a:cubicBezTo>
                                <a:pt x="3610099" y="-22731"/>
                                <a:pt x="3980879" y="-6180"/>
                                <a:pt x="4139775" y="0"/>
                              </a:cubicBezTo>
                              <a:cubicBezTo>
                                <a:pt x="4298671" y="6180"/>
                                <a:pt x="4690406" y="31109"/>
                                <a:pt x="4978552" y="0"/>
                              </a:cubicBezTo>
                              <a:cubicBezTo>
                                <a:pt x="5266698" y="-31109"/>
                                <a:pt x="5405687" y="29367"/>
                                <a:pt x="5654986" y="0"/>
                              </a:cubicBezTo>
                              <a:cubicBezTo>
                                <a:pt x="5904285" y="-29367"/>
                                <a:pt x="6032523" y="11256"/>
                                <a:pt x="6331420" y="0"/>
                              </a:cubicBezTo>
                              <a:cubicBezTo>
                                <a:pt x="6630317" y="-11256"/>
                                <a:pt x="6671791" y="-14674"/>
                                <a:pt x="6845510" y="0"/>
                              </a:cubicBezTo>
                              <a:cubicBezTo>
                                <a:pt x="7019229" y="14674"/>
                                <a:pt x="7160569" y="18547"/>
                                <a:pt x="7278427" y="0"/>
                              </a:cubicBezTo>
                              <a:cubicBezTo>
                                <a:pt x="7396285" y="-18547"/>
                                <a:pt x="7847351" y="-35771"/>
                                <a:pt x="8117205" y="0"/>
                              </a:cubicBezTo>
                              <a:cubicBezTo>
                                <a:pt x="8140646" y="223501"/>
                                <a:pt x="8094136" y="390283"/>
                                <a:pt x="8117205" y="523773"/>
                              </a:cubicBezTo>
                              <a:cubicBezTo>
                                <a:pt x="8140274" y="657263"/>
                                <a:pt x="8131244" y="954793"/>
                                <a:pt x="8117205" y="1139977"/>
                              </a:cubicBezTo>
                              <a:cubicBezTo>
                                <a:pt x="8103166" y="1325161"/>
                                <a:pt x="8142949" y="1540409"/>
                                <a:pt x="8117205" y="1786992"/>
                              </a:cubicBezTo>
                              <a:cubicBezTo>
                                <a:pt x="8091461" y="2033575"/>
                                <a:pt x="8132199" y="2113469"/>
                                <a:pt x="8117205" y="2310765"/>
                              </a:cubicBezTo>
                              <a:cubicBezTo>
                                <a:pt x="8102211" y="2508061"/>
                                <a:pt x="8088479" y="2866631"/>
                                <a:pt x="8117205" y="3081020"/>
                              </a:cubicBezTo>
                              <a:cubicBezTo>
                                <a:pt x="7934884" y="3096468"/>
                                <a:pt x="7827246" y="3065426"/>
                                <a:pt x="7603115" y="3081020"/>
                              </a:cubicBezTo>
                              <a:cubicBezTo>
                                <a:pt x="7378984" y="3096615"/>
                                <a:pt x="7257487" y="3089587"/>
                                <a:pt x="6926682" y="3081020"/>
                              </a:cubicBezTo>
                              <a:cubicBezTo>
                                <a:pt x="6595877" y="3072453"/>
                                <a:pt x="6537907" y="3071561"/>
                                <a:pt x="6169076" y="3081020"/>
                              </a:cubicBezTo>
                              <a:cubicBezTo>
                                <a:pt x="5800245" y="3090479"/>
                                <a:pt x="5655278" y="3062924"/>
                                <a:pt x="5330298" y="3081020"/>
                              </a:cubicBezTo>
                              <a:cubicBezTo>
                                <a:pt x="5005318" y="3099116"/>
                                <a:pt x="4986616" y="3081718"/>
                                <a:pt x="4735036" y="3081020"/>
                              </a:cubicBezTo>
                              <a:cubicBezTo>
                                <a:pt x="4483456" y="3080322"/>
                                <a:pt x="4506733" y="3086585"/>
                                <a:pt x="4302119" y="3081020"/>
                              </a:cubicBezTo>
                              <a:cubicBezTo>
                                <a:pt x="4097505" y="3075455"/>
                                <a:pt x="3815690" y="3068885"/>
                                <a:pt x="3544513" y="3081020"/>
                              </a:cubicBezTo>
                              <a:cubicBezTo>
                                <a:pt x="3273336" y="3093155"/>
                                <a:pt x="3019433" y="3065903"/>
                                <a:pt x="2786907" y="3081020"/>
                              </a:cubicBezTo>
                              <a:cubicBezTo>
                                <a:pt x="2554381" y="3096137"/>
                                <a:pt x="2233450" y="3074131"/>
                                <a:pt x="1948129" y="3081020"/>
                              </a:cubicBezTo>
                              <a:cubicBezTo>
                                <a:pt x="1662808" y="3087909"/>
                                <a:pt x="1631980" y="3062529"/>
                                <a:pt x="1515212" y="3081020"/>
                              </a:cubicBezTo>
                              <a:cubicBezTo>
                                <a:pt x="1398444" y="3099511"/>
                                <a:pt x="1024551" y="3049756"/>
                                <a:pt x="838778" y="3081020"/>
                              </a:cubicBezTo>
                              <a:cubicBezTo>
                                <a:pt x="653005" y="3112284"/>
                                <a:pt x="262574" y="3092136"/>
                                <a:pt x="0" y="3081020"/>
                              </a:cubicBezTo>
                              <a:cubicBezTo>
                                <a:pt x="8532" y="2813091"/>
                                <a:pt x="-2042" y="2713526"/>
                                <a:pt x="0" y="2526436"/>
                              </a:cubicBezTo>
                              <a:cubicBezTo>
                                <a:pt x="2042" y="2339346"/>
                                <a:pt x="-10850" y="2187490"/>
                                <a:pt x="0" y="1848612"/>
                              </a:cubicBezTo>
                              <a:cubicBezTo>
                                <a:pt x="10850" y="1509734"/>
                                <a:pt x="-8204" y="1497226"/>
                                <a:pt x="0" y="1232408"/>
                              </a:cubicBezTo>
                              <a:cubicBezTo>
                                <a:pt x="8204" y="967590"/>
                                <a:pt x="-6701" y="818889"/>
                                <a:pt x="0" y="616204"/>
                              </a:cubicBezTo>
                              <a:cubicBezTo>
                                <a:pt x="6701" y="413519"/>
                                <a:pt x="-21246" y="2878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09C161CE" w:rsidR="00755420" w:rsidRPr="00F256D7" w:rsidRDefault="00755420" w:rsidP="00E169C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6.5pt;width:639.15pt;height:242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09C161CE" w:rsidR="00755420" w:rsidRPr="00F256D7" w:rsidRDefault="00755420" w:rsidP="00E169C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8FE8F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279F3"/>
    <w:rsid w:val="00634B4E"/>
    <w:rsid w:val="006A492C"/>
    <w:rsid w:val="00736081"/>
    <w:rsid w:val="00755420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9T16:00:00Z</cp:lastPrinted>
  <dcterms:created xsi:type="dcterms:W3CDTF">2022-01-19T16:01:00Z</dcterms:created>
  <dcterms:modified xsi:type="dcterms:W3CDTF">2022-01-19T16:01:00Z</dcterms:modified>
</cp:coreProperties>
</file>